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38" w:rsidRDefault="00600638" w:rsidP="006006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SZKOLNY ZESTAW PODRĘCZNIKÓW </w:t>
      </w:r>
    </w:p>
    <w:p w:rsidR="00600638" w:rsidRPr="00891676" w:rsidRDefault="00600638" w:rsidP="006006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DO KSZTAŁCENIA OGÓLNEGO</w:t>
      </w:r>
    </w:p>
    <w:p w:rsidR="00600638" w:rsidRDefault="00600638" w:rsidP="006006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91676">
        <w:rPr>
          <w:rFonts w:ascii="Times New Roman" w:hAnsi="Times New Roman" w:cs="Times New Roman"/>
          <w:b/>
          <w:color w:val="0070C0"/>
          <w:sz w:val="32"/>
          <w:szCs w:val="32"/>
        </w:rPr>
        <w:t>w roku szkolnym 201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6</w:t>
      </w:r>
      <w:r w:rsidRPr="00891676">
        <w:rPr>
          <w:rFonts w:ascii="Times New Roman" w:hAnsi="Times New Roman" w:cs="Times New Roman"/>
          <w:b/>
          <w:color w:val="0070C0"/>
          <w:sz w:val="32"/>
          <w:szCs w:val="32"/>
        </w:rPr>
        <w:t>-201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7</w:t>
      </w:r>
    </w:p>
    <w:p w:rsidR="005A462D" w:rsidRDefault="005A462D" w:rsidP="006006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00638" w:rsidRDefault="005A462D" w:rsidP="006006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Szkoły Podstawowej im. Błogosławionego Jana Pawła II</w:t>
      </w:r>
    </w:p>
    <w:p w:rsidR="005A462D" w:rsidRDefault="005A462D" w:rsidP="0060063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w Łapszach Wyżnych</w:t>
      </w:r>
    </w:p>
    <w:p w:rsidR="00600638" w:rsidRDefault="00600638" w:rsidP="006006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3E4F" w:rsidRPr="00D7664D" w:rsidRDefault="006F3E4F" w:rsidP="006006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61"/>
        <w:gridCol w:w="4357"/>
        <w:gridCol w:w="2691"/>
      </w:tblGrid>
      <w:tr w:rsidR="00600638" w:rsidRPr="00912D29" w:rsidTr="00702183">
        <w:tc>
          <w:tcPr>
            <w:tcW w:w="2161" w:type="dxa"/>
            <w:tcBorders>
              <w:bottom w:val="thinThickSmallGap" w:sz="24" w:space="0" w:color="0070C0"/>
            </w:tcBorders>
          </w:tcPr>
          <w:p w:rsidR="00600638" w:rsidRPr="00891676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638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676">
              <w:rPr>
                <w:rFonts w:ascii="Times New Roman" w:hAnsi="Times New Roman" w:cs="Times New Roman"/>
                <w:b/>
                <w:sz w:val="28"/>
                <w:szCs w:val="28"/>
              </w:rPr>
              <w:t>ZAJĘCIA EDUKACYJNE</w:t>
            </w:r>
          </w:p>
          <w:p w:rsidR="00600638" w:rsidRPr="00891676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thinThickSmallGap" w:sz="24" w:space="0" w:color="0070C0"/>
            </w:tcBorders>
          </w:tcPr>
          <w:p w:rsidR="00600638" w:rsidRPr="00891676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638" w:rsidRPr="00891676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676">
              <w:rPr>
                <w:rFonts w:ascii="Times New Roman" w:hAnsi="Times New Roman" w:cs="Times New Roman"/>
                <w:b/>
                <w:sz w:val="28"/>
                <w:szCs w:val="28"/>
              </w:rPr>
              <w:t>TYTUŁ I AUTOR</w:t>
            </w:r>
          </w:p>
        </w:tc>
        <w:tc>
          <w:tcPr>
            <w:tcW w:w="2691" w:type="dxa"/>
            <w:tcBorders>
              <w:bottom w:val="thinThickSmallGap" w:sz="24" w:space="0" w:color="0070C0"/>
            </w:tcBorders>
          </w:tcPr>
          <w:p w:rsidR="00600638" w:rsidRPr="00891676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638" w:rsidRPr="00891676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676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38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AB8">
              <w:rPr>
                <w:rFonts w:ascii="Times New Roman" w:hAnsi="Times New Roman" w:cs="Times New Roman"/>
                <w:b/>
                <w:sz w:val="28"/>
                <w:szCs w:val="28"/>
              </w:rPr>
              <w:t>ODDZIAŁ PRZEDSZKOLNY</w:t>
            </w:r>
          </w:p>
          <w:p w:rsidR="006F3E4F" w:rsidRPr="00AC6AB8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638" w:rsidRPr="00912D29" w:rsidTr="00702183">
        <w:tc>
          <w:tcPr>
            <w:tcW w:w="2161" w:type="dxa"/>
            <w:tcBorders>
              <w:top w:val="thinThickSmallGap" w:sz="24" w:space="0" w:color="0070C0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4357" w:type="dxa"/>
            <w:tcBorders>
              <w:top w:val="thinThickSmallGap" w:sz="24" w:space="0" w:color="0070C0"/>
            </w:tcBorders>
          </w:tcPr>
          <w:p w:rsidR="00192E33" w:rsidRDefault="00600638" w:rsidP="007021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iet „</w:t>
            </w:r>
            <w:r w:rsidR="00192E33"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orowy start - czterolatek” </w:t>
            </w:r>
          </w:p>
          <w:p w:rsidR="00600638" w:rsidRPr="00192E33" w:rsidRDefault="00192E33" w:rsidP="00192E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00638"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iet „</w:t>
            </w:r>
            <w:r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owy start- 5-6-latki</w:t>
            </w:r>
            <w:r w:rsidR="00600638"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sławy Żaby- Żabińskiej</w:t>
            </w:r>
          </w:p>
        </w:tc>
        <w:tc>
          <w:tcPr>
            <w:tcW w:w="2691" w:type="dxa"/>
            <w:tcBorders>
              <w:top w:val="thinThickSmallGap" w:sz="24" w:space="0" w:color="0070C0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Grupa Edukacyjna</w:t>
            </w:r>
          </w:p>
        </w:tc>
      </w:tr>
      <w:tr w:rsidR="00600638" w:rsidRPr="00912D29" w:rsidTr="00702183">
        <w:tc>
          <w:tcPr>
            <w:tcW w:w="2161" w:type="dxa"/>
            <w:tcBorders>
              <w:bottom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600638" w:rsidRPr="00912D29" w:rsidRDefault="001B75EB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ielski dla zerówek (dla dzieci 5-6-letnich)</w:t>
            </w:r>
            <w:r>
              <w:t xml:space="preserve"> </w:t>
            </w:r>
            <w:r w:rsidRPr="001B75EB">
              <w:rPr>
                <w:rFonts w:ascii="Times New Roman" w:hAnsi="Times New Roman" w:cs="Times New Roman"/>
                <w:sz w:val="24"/>
                <w:szCs w:val="24"/>
              </w:rPr>
              <w:t xml:space="preserve">Patricia Acosta, Angela </w:t>
            </w:r>
            <w:proofErr w:type="spellStart"/>
            <w:r w:rsidRPr="001B75EB">
              <w:rPr>
                <w:rFonts w:ascii="Times New Roman" w:hAnsi="Times New Roman" w:cs="Times New Roman"/>
                <w:sz w:val="24"/>
                <w:szCs w:val="24"/>
              </w:rPr>
              <w:t>Padrón</w:t>
            </w:r>
            <w:proofErr w:type="spellEnd"/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600638" w:rsidRPr="00912D29" w:rsidRDefault="001B75EB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600638" w:rsidRPr="00912D29" w:rsidTr="00702183">
        <w:tc>
          <w:tcPr>
            <w:tcW w:w="2161" w:type="dxa"/>
            <w:tcBorders>
              <w:bottom w:val="thinThickSmallGap" w:sz="24" w:space="0" w:color="auto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357" w:type="dxa"/>
            <w:tcBorders>
              <w:bottom w:val="thinThickSmallGap" w:sz="24" w:space="0" w:color="auto"/>
            </w:tcBorders>
          </w:tcPr>
          <w:p w:rsidR="00600638" w:rsidRPr="00F13637" w:rsidRDefault="00600638" w:rsidP="00A91E7B">
            <w:pPr>
              <w:pStyle w:val="TableContents"/>
            </w:pPr>
            <w:r w:rsidRPr="001B669C">
              <w:rPr>
                <w:bCs/>
                <w:iCs/>
                <w:color w:val="000000" w:themeColor="text1"/>
              </w:rPr>
              <w:t>„</w:t>
            </w:r>
            <w:r w:rsidR="00A91E7B" w:rsidRPr="001B669C">
              <w:rPr>
                <w:bCs/>
                <w:iCs/>
                <w:color w:val="000000" w:themeColor="text1"/>
              </w:rPr>
              <w:t>Jesteśmy Dziećmi</w:t>
            </w:r>
            <w:r w:rsidRPr="001B669C">
              <w:rPr>
                <w:bCs/>
                <w:iCs/>
                <w:color w:val="000000" w:themeColor="text1"/>
              </w:rPr>
              <w:t xml:space="preserve"> Boż</w:t>
            </w:r>
            <w:r w:rsidR="00A91E7B" w:rsidRPr="001B669C">
              <w:rPr>
                <w:bCs/>
                <w:iCs/>
                <w:color w:val="000000" w:themeColor="text1"/>
              </w:rPr>
              <w:t>ymi</w:t>
            </w:r>
            <w:r w:rsidRPr="001B669C">
              <w:rPr>
                <w:bCs/>
                <w:iCs/>
                <w:color w:val="000000" w:themeColor="text1"/>
              </w:rPr>
              <w:t xml:space="preserve">” </w:t>
            </w:r>
            <w:r w:rsidR="00A91E7B" w:rsidRPr="001075DD">
              <w:rPr>
                <w:rFonts w:cs="Times New Roman"/>
              </w:rPr>
              <w:t xml:space="preserve">ks. T. </w:t>
            </w:r>
            <w:proofErr w:type="spellStart"/>
            <w:r w:rsidR="00A91E7B" w:rsidRPr="001075DD">
              <w:rPr>
                <w:rFonts w:cs="Times New Roman"/>
              </w:rPr>
              <w:t>Panuś</w:t>
            </w:r>
            <w:proofErr w:type="spellEnd"/>
            <w:r w:rsidR="00A91E7B" w:rsidRPr="001075DD">
              <w:rPr>
                <w:rFonts w:cs="Times New Roman"/>
              </w:rPr>
              <w:t>, ks. A. Kielian,</w:t>
            </w:r>
            <w:r w:rsidR="00A91E7B">
              <w:rPr>
                <w:rFonts w:cs="Times New Roman"/>
              </w:rPr>
              <w:t xml:space="preserve"> s. </w:t>
            </w:r>
            <w:proofErr w:type="spellStart"/>
            <w:r w:rsidR="00A91E7B">
              <w:rPr>
                <w:rFonts w:cs="Times New Roman"/>
              </w:rPr>
              <w:t>Damaris</w:t>
            </w:r>
            <w:proofErr w:type="spellEnd"/>
            <w:r w:rsidR="00A91E7B">
              <w:rPr>
                <w:rFonts w:cs="Times New Roman"/>
              </w:rPr>
              <w:t xml:space="preserve"> Pawłowska</w:t>
            </w:r>
          </w:p>
        </w:tc>
        <w:tc>
          <w:tcPr>
            <w:tcW w:w="2691" w:type="dxa"/>
            <w:tcBorders>
              <w:bottom w:val="thinThickSmallGap" w:sz="24" w:space="0" w:color="auto"/>
            </w:tcBorders>
          </w:tcPr>
          <w:p w:rsidR="00A91E7B" w:rsidRDefault="00A91E7B" w:rsidP="00A9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Św. Stanisława </w:t>
            </w:r>
          </w:p>
          <w:p w:rsidR="00600638" w:rsidRDefault="00A91E7B" w:rsidP="00A9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 Kraków</w:t>
            </w:r>
          </w:p>
          <w:p w:rsidR="006F3E4F" w:rsidRDefault="006F3E4F" w:rsidP="00A91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0070C0"/>
              <w:right w:val="thinThickSmallGap" w:sz="24" w:space="0" w:color="auto"/>
            </w:tcBorders>
          </w:tcPr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638" w:rsidRPr="007859AD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D">
              <w:rPr>
                <w:rFonts w:ascii="Times New Roman" w:hAnsi="Times New Roman" w:cs="Times New Roman"/>
                <w:b/>
                <w:sz w:val="24"/>
                <w:szCs w:val="24"/>
              </w:rPr>
              <w:t>I ETAP EDUKACYJNY</w:t>
            </w:r>
          </w:p>
          <w:p w:rsidR="00600638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AD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38" w:rsidRPr="00AC6AB8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AB8">
              <w:rPr>
                <w:rFonts w:ascii="Times New Roman" w:hAnsi="Times New Roman" w:cs="Times New Roman"/>
                <w:b/>
                <w:sz w:val="28"/>
                <w:szCs w:val="28"/>
              </w:rPr>
              <w:t>KLASA I</w:t>
            </w: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0D" w:rsidRDefault="00600638" w:rsidP="007021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ODRĘCZNIKI BEZPŁATNE </w:t>
            </w:r>
            <w:r w:rsidR="009D50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APEWNIA SZKOŁA</w:t>
            </w:r>
          </w:p>
          <w:p w:rsidR="00600638" w:rsidRPr="007859AD" w:rsidRDefault="00600638" w:rsidP="0070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OPRÓCZ PODRĘCZNIKA DO RELIGII)</w:t>
            </w:r>
          </w:p>
        </w:tc>
      </w:tr>
      <w:tr w:rsidR="00600638" w:rsidRPr="00912D29" w:rsidTr="00702183">
        <w:tc>
          <w:tcPr>
            <w:tcW w:w="2161" w:type="dxa"/>
            <w:tcBorders>
              <w:top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357" w:type="dxa"/>
            <w:tcBorders>
              <w:top w:val="single" w:sz="4" w:space="0" w:color="auto"/>
            </w:tcBorders>
          </w:tcPr>
          <w:p w:rsidR="00926452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sz elementarz</w:t>
            </w:r>
            <w:r w:rsidR="009264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452">
              <w:rPr>
                <w:rFonts w:ascii="Times New Roman" w:hAnsi="Times New Roman" w:cs="Times New Roman"/>
                <w:sz w:val="24"/>
                <w:szCs w:val="24"/>
              </w:rPr>
              <w:t xml:space="preserve">klasa I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</w:p>
          <w:p w:rsidR="00926452" w:rsidRDefault="00045BA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szkoły podstawowej 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Marii Lorek </w:t>
            </w:r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id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lman</w:t>
            </w:r>
            <w:proofErr w:type="spellEnd"/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sze ćwiczenia” cz. I, II, III, IV </w:t>
            </w:r>
          </w:p>
          <w:p w:rsidR="00600638" w:rsidRDefault="00AA5F09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y Hryszkiewicz, Barbary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Stępień, </w:t>
            </w:r>
          </w:p>
          <w:p w:rsidR="00600638" w:rsidRPr="00912D29" w:rsidRDefault="00AA5F09" w:rsidP="00AA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y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638">
              <w:rPr>
                <w:rFonts w:ascii="Times New Roman" w:hAnsi="Times New Roman" w:cs="Times New Roman"/>
                <w:sz w:val="24"/>
                <w:szCs w:val="24"/>
              </w:rPr>
              <w:t>Bielenic</w:t>
            </w:r>
            <w:r w:rsidR="00FE14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i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Bur</w:t>
            </w:r>
            <w:r w:rsidR="00FE14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łgorzaty Kwil, Bogusł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oanny Winieckiej- Nowak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wo Edukacji Narodowej</w:t>
            </w:r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57" w:type="dxa"/>
          </w:tcPr>
          <w:p w:rsidR="00600638" w:rsidRPr="00CF51A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1A9">
              <w:rPr>
                <w:rFonts w:ascii="Times New Roman" w:hAnsi="Times New Roman" w:cs="Times New Roman"/>
                <w:sz w:val="24"/>
                <w:szCs w:val="24"/>
              </w:rPr>
              <w:t xml:space="preserve">„New English Adventure” </w:t>
            </w:r>
            <w:r w:rsidRPr="00F13637">
              <w:rPr>
                <w:rFonts w:ascii="Times New Roman" w:hAnsi="Times New Roman" w:cs="Times New Roman"/>
                <w:sz w:val="24"/>
                <w:szCs w:val="24"/>
              </w:rPr>
              <w:t xml:space="preserve">poziom 1 </w:t>
            </w:r>
            <w:r w:rsidRPr="00CF51A9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F51A9">
              <w:rPr>
                <w:rFonts w:ascii="Times New Roman" w:hAnsi="Times New Roman" w:cs="Times New Roman"/>
                <w:sz w:val="24"/>
                <w:szCs w:val="24"/>
              </w:rPr>
              <w:t xml:space="preserve"> ćwiczenia T. </w:t>
            </w:r>
            <w:proofErr w:type="spellStart"/>
            <w:r w:rsidRPr="00CF51A9">
              <w:rPr>
                <w:rFonts w:ascii="Times New Roman" w:hAnsi="Times New Roman" w:cs="Times New Roman"/>
                <w:sz w:val="24"/>
                <w:szCs w:val="24"/>
              </w:rPr>
              <w:t>Lochowski</w:t>
            </w:r>
            <w:proofErr w:type="spellEnd"/>
            <w:r w:rsidRPr="00CF5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75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51A9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CF51A9">
              <w:rPr>
                <w:rFonts w:ascii="Times New Roman" w:hAnsi="Times New Roman" w:cs="Times New Roman"/>
                <w:sz w:val="24"/>
                <w:szCs w:val="24"/>
              </w:rPr>
              <w:t>Bruni</w:t>
            </w:r>
            <w:proofErr w:type="spellEnd"/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600638" w:rsidRPr="00912D29" w:rsidTr="00702183">
        <w:tc>
          <w:tcPr>
            <w:tcW w:w="2161" w:type="dxa"/>
            <w:tcBorders>
              <w:bottom w:val="thinThickSmallGap" w:sz="24" w:space="0" w:color="0070C0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357" w:type="dxa"/>
            <w:tcBorders>
              <w:bottom w:val="thinThickSmallGap" w:sz="24" w:space="0" w:color="0070C0"/>
            </w:tcBorders>
          </w:tcPr>
          <w:p w:rsidR="00600638" w:rsidRPr="001075DD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Jesteśmy w rodzinie Pana Jezusa” </w:t>
            </w:r>
          </w:p>
          <w:p w:rsidR="00600638" w:rsidRPr="001075DD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, ks. A. Kielian, A. Berskiego</w:t>
            </w:r>
          </w:p>
        </w:tc>
        <w:tc>
          <w:tcPr>
            <w:tcW w:w="2691" w:type="dxa"/>
            <w:tcBorders>
              <w:bottom w:val="thinThickSmallGap" w:sz="24" w:space="0" w:color="0070C0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Św. Stanisława </w:t>
            </w:r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 Kraków</w:t>
            </w:r>
          </w:p>
          <w:p w:rsidR="006F3E4F" w:rsidRPr="00912D29" w:rsidRDefault="006F3E4F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38" w:rsidRDefault="00600638" w:rsidP="0070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B8">
              <w:rPr>
                <w:rFonts w:ascii="Times New Roman" w:hAnsi="Times New Roman" w:cs="Times New Roman"/>
                <w:b/>
                <w:sz w:val="28"/>
                <w:szCs w:val="28"/>
              </w:rPr>
              <w:t>KLASA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0D" w:rsidRDefault="00600638" w:rsidP="007021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ODRĘCZNIKI BEZPŁATNE </w:t>
            </w:r>
            <w:r w:rsidR="009D50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APEWNIA SZKOŁA</w:t>
            </w:r>
            <w:r w:rsidR="009D500D"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00638" w:rsidRPr="00AC6AB8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OPRÓCZ PODRĘCZNIKA DO RELIGII)</w:t>
            </w:r>
          </w:p>
        </w:tc>
      </w:tr>
      <w:tr w:rsidR="00600638" w:rsidRPr="00912D29" w:rsidTr="00702183">
        <w:tc>
          <w:tcPr>
            <w:tcW w:w="2161" w:type="dxa"/>
            <w:tcBorders>
              <w:top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357" w:type="dxa"/>
            <w:tcBorders>
              <w:top w:val="single" w:sz="4" w:space="0" w:color="auto"/>
            </w:tcBorders>
          </w:tcPr>
          <w:p w:rsidR="00AA5F09" w:rsidRDefault="00AA5F09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sza szkoła”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II- 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</w:p>
          <w:p w:rsidR="00850F8B" w:rsidRDefault="00AA5F09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zkoły podstawowej,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cz. 1-4 Marii Lorek i Moniki Zatorskiej</w:t>
            </w:r>
          </w:p>
          <w:p w:rsidR="00600638" w:rsidRDefault="00045BA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sza szkoła- matematyka”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II- 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ęcznik do szkoły podstawowej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cz. 1-2 Agaty </w:t>
            </w:r>
            <w:proofErr w:type="spellStart"/>
            <w:r w:rsidR="00600638">
              <w:rPr>
                <w:rFonts w:ascii="Times New Roman" w:hAnsi="Times New Roman" w:cs="Times New Roman"/>
                <w:sz w:val="24"/>
                <w:szCs w:val="24"/>
              </w:rPr>
              <w:t>Ludwa</w:t>
            </w:r>
            <w:proofErr w:type="spellEnd"/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i Marii Lorek</w:t>
            </w:r>
          </w:p>
          <w:p w:rsidR="009D500D" w:rsidRPr="00FE14CA" w:rsidRDefault="009D500D" w:rsidP="009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CA">
              <w:rPr>
                <w:rFonts w:ascii="Times New Roman" w:hAnsi="Times New Roman" w:cs="Times New Roman"/>
                <w:sz w:val="24"/>
                <w:szCs w:val="24"/>
              </w:rPr>
              <w:t xml:space="preserve">„Nasze ćwiczenia” cz. I, II, III, IV </w:t>
            </w:r>
          </w:p>
          <w:p w:rsidR="00FE14CA" w:rsidRDefault="00C23C0A" w:rsidP="009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y</w:t>
            </w:r>
            <w:r w:rsidR="009D500D" w:rsidRPr="00FE14CA">
              <w:rPr>
                <w:rFonts w:ascii="Times New Roman" w:hAnsi="Times New Roman" w:cs="Times New Roman"/>
                <w:sz w:val="24"/>
                <w:szCs w:val="24"/>
              </w:rPr>
              <w:t xml:space="preserve"> Hryszkiewic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łgorzaty</w:t>
            </w:r>
            <w:r w:rsidRPr="00FE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4CA" w:rsidRPr="00FE14CA">
              <w:rPr>
                <w:rFonts w:ascii="Times New Roman" w:hAnsi="Times New Roman" w:cs="Times New Roman"/>
                <w:sz w:val="24"/>
                <w:szCs w:val="24"/>
              </w:rPr>
              <w:t xml:space="preserve">Ogrodowczy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bary Stępień</w:t>
            </w:r>
          </w:p>
          <w:p w:rsidR="00600638" w:rsidRPr="00C23C0A" w:rsidRDefault="00FE14CA" w:rsidP="00C2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CA">
              <w:rPr>
                <w:rFonts w:ascii="Times New Roman" w:hAnsi="Times New Roman" w:cs="Times New Roman"/>
                <w:sz w:val="24"/>
                <w:szCs w:val="24"/>
              </w:rPr>
              <w:t>„Nasze 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atematyka</w:t>
            </w:r>
            <w:r w:rsidRPr="00FE14CA">
              <w:rPr>
                <w:rFonts w:ascii="Times New Roman" w:hAnsi="Times New Roman" w:cs="Times New Roman"/>
                <w:sz w:val="24"/>
                <w:szCs w:val="24"/>
              </w:rPr>
              <w:t>” cz. I, II, III, IV</w:t>
            </w: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C23C0A">
              <w:rPr>
                <w:rFonts w:ascii="Times New Roman" w:hAnsi="Times New Roman" w:cs="Times New Roman"/>
                <w:sz w:val="24"/>
                <w:szCs w:val="24"/>
              </w:rPr>
              <w:t>Krystyny</w:t>
            </w:r>
            <w:r w:rsidR="009D500D" w:rsidRPr="00FE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D" w:rsidRPr="00FE14CA">
              <w:rPr>
                <w:rFonts w:ascii="Times New Roman" w:hAnsi="Times New Roman" w:cs="Times New Roman"/>
                <w:sz w:val="24"/>
                <w:szCs w:val="24"/>
              </w:rPr>
              <w:t>Bielenic</w:t>
            </w:r>
            <w:r w:rsidRPr="00FE14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="00C23C0A">
              <w:rPr>
                <w:rFonts w:ascii="Times New Roman" w:hAnsi="Times New Roman" w:cs="Times New Roman"/>
                <w:sz w:val="24"/>
                <w:szCs w:val="24"/>
              </w:rPr>
              <w:t>, Marii</w:t>
            </w:r>
            <w:r w:rsidR="009D500D" w:rsidRPr="00FE14CA">
              <w:rPr>
                <w:rFonts w:ascii="Times New Roman" w:hAnsi="Times New Roman" w:cs="Times New Roman"/>
                <w:sz w:val="24"/>
                <w:szCs w:val="24"/>
              </w:rPr>
              <w:t xml:space="preserve"> Bur</w:t>
            </w:r>
            <w:r w:rsidR="00C23C0A">
              <w:rPr>
                <w:rFonts w:ascii="Times New Roman" w:hAnsi="Times New Roman" w:cs="Times New Roman"/>
                <w:sz w:val="24"/>
                <w:szCs w:val="24"/>
              </w:rPr>
              <w:t xml:space="preserve">y, Małgorzaty Kwil i Bogusławy </w:t>
            </w:r>
            <w:proofErr w:type="spellStart"/>
            <w:r w:rsidRPr="00FE14CA"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wo Edukacji Narodowej</w:t>
            </w:r>
          </w:p>
          <w:p w:rsidR="00850F8B" w:rsidRDefault="00850F8B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wo Edukacji Narodowej</w:t>
            </w:r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8B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850F8B" w:rsidRDefault="00850F8B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8B" w:rsidRDefault="00850F8B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38" w:rsidRPr="00912D29" w:rsidRDefault="009D500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F8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00638" w:rsidRPr="00912D29" w:rsidTr="00702183">
        <w:tc>
          <w:tcPr>
            <w:tcW w:w="2161" w:type="dxa"/>
            <w:tcBorders>
              <w:bottom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600638" w:rsidRPr="00D309EF" w:rsidRDefault="00600638" w:rsidP="00702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New English Adventure”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Lambert, </w:t>
            </w:r>
            <w:r w:rsidR="0010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ral</w:t>
            </w:r>
            <w:proofErr w:type="spellEnd"/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600638" w:rsidRPr="00912D29" w:rsidTr="00702183"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</w:tcBorders>
          </w:tcPr>
          <w:p w:rsidR="00600638" w:rsidRPr="00D309EF" w:rsidRDefault="00600638" w:rsidP="00702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Kochamy Pana Jezusa” ks. T.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, ks. A. Kielian, A. Berskiego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Św. Stanisława </w:t>
            </w:r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 Kraków</w:t>
            </w:r>
          </w:p>
        </w:tc>
      </w:tr>
      <w:tr w:rsidR="00600638" w:rsidRPr="00912D29" w:rsidTr="001075DD">
        <w:tc>
          <w:tcPr>
            <w:tcW w:w="9209" w:type="dxa"/>
            <w:gridSpan w:val="3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38" w:rsidRDefault="00600638" w:rsidP="0070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B8">
              <w:rPr>
                <w:rFonts w:ascii="Times New Roman" w:hAnsi="Times New Roman" w:cs="Times New Roman"/>
                <w:b/>
                <w:sz w:val="28"/>
                <w:szCs w:val="28"/>
              </w:rPr>
              <w:t>KLASA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1075DD" w:rsidRPr="00912D29" w:rsidTr="001075DD">
        <w:tc>
          <w:tcPr>
            <w:tcW w:w="9209" w:type="dxa"/>
            <w:gridSpan w:val="3"/>
            <w:tcBorders>
              <w:top w:val="thinThickSmallGap" w:sz="24" w:space="0" w:color="0070C0"/>
              <w:bottom w:val="single" w:sz="4" w:space="0" w:color="auto"/>
            </w:tcBorders>
          </w:tcPr>
          <w:p w:rsidR="009D500D" w:rsidRDefault="001075DD" w:rsidP="001075D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ODRĘCZNIKI BEZPŁATNE </w:t>
            </w:r>
            <w:r w:rsidR="009D50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APEWNIA SZKOŁA</w:t>
            </w:r>
            <w:r w:rsidR="009D500D"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075DD" w:rsidRDefault="001075DD" w:rsidP="0010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OPRÓCZ PODRĘCZNIKA DO RELIGII)</w:t>
            </w:r>
          </w:p>
        </w:tc>
      </w:tr>
      <w:tr w:rsidR="00600638" w:rsidRPr="00912D29" w:rsidTr="001075DD">
        <w:tc>
          <w:tcPr>
            <w:tcW w:w="2161" w:type="dxa"/>
            <w:tcBorders>
              <w:top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357" w:type="dxa"/>
            <w:tcBorders>
              <w:top w:val="single" w:sz="4" w:space="0" w:color="auto"/>
            </w:tcBorders>
          </w:tcPr>
          <w:p w:rsidR="00AA5F09" w:rsidRDefault="00AA5F09" w:rsidP="009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sza szkoła”</w:t>
            </w:r>
            <w:r w:rsidR="009D5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III- </w:t>
            </w:r>
            <w:r w:rsidR="009D500D"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</w:p>
          <w:p w:rsidR="009D500D" w:rsidRDefault="009D500D" w:rsidP="009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zkoły podstawowej, cz. 1A, 1B, 2 Marii Lorek i Moniki Zatorskiej</w:t>
            </w:r>
          </w:p>
          <w:p w:rsidR="009D500D" w:rsidRDefault="00045BAD" w:rsidP="009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Nasza szkoła- matematyka” klasa III- </w:t>
            </w:r>
            <w:r w:rsidR="009D500D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ęcznik do szkoły podstawowej </w:t>
            </w:r>
            <w:r w:rsidR="009D500D">
              <w:rPr>
                <w:rFonts w:ascii="Times New Roman" w:hAnsi="Times New Roman" w:cs="Times New Roman"/>
                <w:sz w:val="24"/>
                <w:szCs w:val="24"/>
              </w:rPr>
              <w:t xml:space="preserve">cz. 1-2 Agaty </w:t>
            </w:r>
            <w:proofErr w:type="spellStart"/>
            <w:r w:rsidR="009D500D">
              <w:rPr>
                <w:rFonts w:ascii="Times New Roman" w:hAnsi="Times New Roman" w:cs="Times New Roman"/>
                <w:sz w:val="24"/>
                <w:szCs w:val="24"/>
              </w:rPr>
              <w:t>Ludwa</w:t>
            </w:r>
            <w:proofErr w:type="spellEnd"/>
            <w:r w:rsidR="009D500D">
              <w:rPr>
                <w:rFonts w:ascii="Times New Roman" w:hAnsi="Times New Roman" w:cs="Times New Roman"/>
                <w:sz w:val="24"/>
                <w:szCs w:val="24"/>
              </w:rPr>
              <w:t xml:space="preserve"> i Marii Lorek</w:t>
            </w:r>
          </w:p>
          <w:p w:rsidR="00AA5F09" w:rsidRDefault="006F3E4F" w:rsidP="00AA5F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Elementarz XXI wieku”</w:t>
            </w:r>
            <w:r w:rsidR="00AA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z. 1-4 </w:t>
            </w:r>
            <w:r w:rsidR="00AA5F09">
              <w:rPr>
                <w:rFonts w:ascii="Times New Roman" w:hAnsi="Times New Roman" w:cs="Times New Roman"/>
                <w:sz w:val="24"/>
                <w:szCs w:val="24"/>
              </w:rPr>
              <w:t xml:space="preserve">Ewy Hryszkiewicz, Małgorzaty Ogrodowczyk, Barbary Stępień, Krystyny </w:t>
            </w:r>
            <w:proofErr w:type="spellStart"/>
            <w:r w:rsidR="00AA5F09">
              <w:rPr>
                <w:rFonts w:ascii="Times New Roman" w:hAnsi="Times New Roman" w:cs="Times New Roman"/>
                <w:sz w:val="24"/>
                <w:szCs w:val="24"/>
              </w:rPr>
              <w:t>Bielenicy</w:t>
            </w:r>
            <w:proofErr w:type="spellEnd"/>
            <w:r w:rsidR="00AA5F09">
              <w:rPr>
                <w:rFonts w:ascii="Times New Roman" w:hAnsi="Times New Roman" w:cs="Times New Roman"/>
                <w:sz w:val="24"/>
                <w:szCs w:val="24"/>
              </w:rPr>
              <w:t>, Marii Bury, Małgorzaty Kwil i Joanny Winieckiej- Nowak</w:t>
            </w:r>
            <w:r w:rsidR="00AA5F09"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5F09" w:rsidRDefault="009D500D" w:rsidP="00AA5F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cz. 1-2</w:t>
            </w:r>
            <w:r w:rsidR="00AA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5F09">
              <w:rPr>
                <w:rFonts w:ascii="Times New Roman" w:hAnsi="Times New Roman" w:cs="Times New Roman"/>
                <w:sz w:val="24"/>
                <w:szCs w:val="24"/>
              </w:rPr>
              <w:t>Ewy Hryszkiewicz, Małgorzaty Ogrodowczyk, Barbary Stępień i Joanny Winieckiej- Nowak</w:t>
            </w:r>
            <w:r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5F09" w:rsidRDefault="00AA5F09" w:rsidP="00AA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</w:t>
            </w:r>
            <w:r w:rsidR="00192E33"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matycz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2E33" w:rsidRPr="00192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wiczenia cz. 1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i Bury </w:t>
            </w:r>
          </w:p>
          <w:p w:rsidR="00600638" w:rsidRPr="00912D29" w:rsidRDefault="00AA5F09" w:rsidP="00AA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ałgorzaty Kwil 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9D500D" w:rsidRDefault="009D500D" w:rsidP="009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wo Edukacji Narodowej</w:t>
            </w:r>
          </w:p>
          <w:p w:rsidR="009D500D" w:rsidRDefault="009D500D" w:rsidP="009D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0D" w:rsidRDefault="009D500D" w:rsidP="009D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wo Edukacji Narodowej</w:t>
            </w:r>
          </w:p>
          <w:p w:rsidR="009D500D" w:rsidRDefault="009D500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23C0A" w:rsidRDefault="00C23C0A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0A" w:rsidRDefault="00C23C0A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0A" w:rsidRDefault="00C23C0A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0A" w:rsidRDefault="00C23C0A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0A" w:rsidRDefault="00C23C0A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23C0A" w:rsidRDefault="00C23C0A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0A" w:rsidRDefault="00C23C0A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0A" w:rsidRPr="00912D29" w:rsidRDefault="00C23C0A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00638" w:rsidRPr="00912D29" w:rsidTr="00C23C0A">
        <w:tc>
          <w:tcPr>
            <w:tcW w:w="2161" w:type="dxa"/>
            <w:tcBorders>
              <w:bottom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600638" w:rsidRPr="00F20996" w:rsidRDefault="001075DD" w:rsidP="00107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New English Adventure”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Lamber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D30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ral</w:t>
            </w:r>
            <w:proofErr w:type="spellEnd"/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600638" w:rsidRPr="00912D29" w:rsidTr="00C23C0A">
        <w:tc>
          <w:tcPr>
            <w:tcW w:w="2161" w:type="dxa"/>
            <w:tcBorders>
              <w:bottom w:val="single" w:sz="4" w:space="0" w:color="auto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600638" w:rsidRPr="001075DD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Przyjmujemy Pana Jezusa” ks. T.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, ks. A. Kielian, A. Berskiego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Św. Stanisława </w:t>
            </w:r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 Kraków</w:t>
            </w: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0070C0"/>
              <w:right w:val="thinThickSmallGap" w:sz="24" w:space="0" w:color="auto"/>
            </w:tcBorders>
          </w:tcPr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638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7859AD">
              <w:rPr>
                <w:rFonts w:ascii="Times New Roman" w:hAnsi="Times New Roman" w:cs="Times New Roman"/>
                <w:b/>
                <w:sz w:val="24"/>
                <w:szCs w:val="24"/>
              </w:rPr>
              <w:t>ETAP EDUKACYJNY</w:t>
            </w:r>
          </w:p>
          <w:p w:rsidR="006F3E4F" w:rsidRPr="007859AD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38" w:rsidRDefault="00600638" w:rsidP="0070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B8">
              <w:rPr>
                <w:rFonts w:ascii="Times New Roman" w:hAnsi="Times New Roman" w:cs="Times New Roman"/>
                <w:b/>
                <w:sz w:val="28"/>
                <w:szCs w:val="28"/>
              </w:rPr>
              <w:t>KLASA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0D" w:rsidRDefault="00600638" w:rsidP="007021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ODRĘCZNIKI BEZPŁATNE </w:t>
            </w:r>
            <w:r w:rsidR="009D50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APEWNIA SZKOŁA</w:t>
            </w:r>
            <w:r w:rsidR="009D500D"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00638" w:rsidRPr="00AC6AB8" w:rsidRDefault="00600638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OPRÓCZ PODRĘCZNIKA DO RELIGII)</w:t>
            </w:r>
          </w:p>
        </w:tc>
      </w:tr>
      <w:tr w:rsidR="00600638" w:rsidRPr="00912D29" w:rsidTr="00702183">
        <w:tc>
          <w:tcPr>
            <w:tcW w:w="2161" w:type="dxa"/>
            <w:tcBorders>
              <w:top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357" w:type="dxa"/>
            <w:tcBorders>
              <w:top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Jutro pójdę w świat</w:t>
            </w:r>
            <w:r w:rsidR="001075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>” Ha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owolskiej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 i Urszuli Dobrowolskiej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357" w:type="dxa"/>
          </w:tcPr>
          <w:p w:rsidR="00142483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z pomysłem</w:t>
            </w:r>
            <w:r w:rsidR="001075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Barbary Dubieckiej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- Kruk, Piotra Piskorskiego, Agnieszki </w:t>
            </w:r>
            <w:proofErr w:type="spellStart"/>
            <w:r w:rsidR="00142483">
              <w:rPr>
                <w:rFonts w:ascii="Times New Roman" w:hAnsi="Times New Roman" w:cs="Times New Roman"/>
                <w:sz w:val="24"/>
                <w:szCs w:val="24"/>
              </w:rPr>
              <w:t>Gleirscher</w:t>
            </w:r>
            <w:proofErr w:type="spellEnd"/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, Ewy Malickiej </w:t>
            </w:r>
          </w:p>
          <w:p w:rsidR="00600638" w:rsidRPr="00912D29" w:rsidRDefault="00142483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wy Pytlak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57" w:type="dxa"/>
          </w:tcPr>
          <w:p w:rsidR="00600638" w:rsidRPr="00912D29" w:rsidRDefault="00045BA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zin</w:t>
            </w:r>
            <w:proofErr w:type="spellEnd"/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Thomp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avid Todd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4357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yroda z pomysłem</w:t>
            </w:r>
            <w:r w:rsidR="001075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4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szu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czyk</w:t>
            </w:r>
            <w:proofErr w:type="spellEnd"/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, Bożeny Sienkiewicz i Haliny </w:t>
            </w:r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>Binkiewicz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4357" w:type="dxa"/>
          </w:tcPr>
          <w:p w:rsidR="00AA5F09" w:rsidRDefault="001075DD" w:rsidP="0014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storia wokół nas 4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AA5F09">
              <w:rPr>
                <w:rFonts w:ascii="Times New Roman" w:hAnsi="Times New Roman" w:cs="Times New Roman"/>
                <w:sz w:val="24"/>
                <w:szCs w:val="24"/>
              </w:rPr>
              <w:t xml:space="preserve">Radosława Lolo, Anny Pieńkowskiej, Rafała </w:t>
            </w:r>
            <w:proofErr w:type="spellStart"/>
            <w:r w:rsidR="00AA5F09">
              <w:rPr>
                <w:rFonts w:ascii="Times New Roman" w:hAnsi="Times New Roman" w:cs="Times New Roman"/>
                <w:sz w:val="24"/>
                <w:szCs w:val="24"/>
              </w:rPr>
              <w:t>Towalskiego</w:t>
            </w:r>
            <w:proofErr w:type="spellEnd"/>
            <w:r w:rsidR="00AA5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638" w:rsidRPr="00912D29" w:rsidRDefault="00AA5F09" w:rsidP="00AA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ojciec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wat</w:t>
            </w:r>
            <w:proofErr w:type="spellEnd"/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omputerowe</w:t>
            </w:r>
          </w:p>
        </w:tc>
        <w:tc>
          <w:tcPr>
            <w:tcW w:w="4357" w:type="dxa"/>
          </w:tcPr>
          <w:p w:rsidR="00AA5F09" w:rsidRDefault="001075DD" w:rsidP="00AA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ekcje z komputerem 4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>” Wandy</w:t>
            </w:r>
            <w:r w:rsidR="00600638">
              <w:rPr>
                <w:rFonts w:ascii="Times New Roman" w:hAnsi="Times New Roman" w:cs="Times New Roman"/>
                <w:sz w:val="24"/>
                <w:szCs w:val="24"/>
              </w:rPr>
              <w:t xml:space="preserve"> Jochemczyk, 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>Iwony</w:t>
            </w:r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Krajewskiej- </w:t>
            </w:r>
            <w:proofErr w:type="spellStart"/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F09">
              <w:rPr>
                <w:rFonts w:ascii="Times New Roman" w:hAnsi="Times New Roman" w:cs="Times New Roman"/>
                <w:sz w:val="24"/>
                <w:szCs w:val="24"/>
              </w:rPr>
              <w:t xml:space="preserve">Witolda </w:t>
            </w:r>
            <w:proofErr w:type="spellStart"/>
            <w:r w:rsidR="00AA5F09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="00AA5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>Agnieszki</w:t>
            </w:r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Samulskiej</w:t>
            </w:r>
            <w:r w:rsidR="00AA5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638" w:rsidRPr="00912D29" w:rsidRDefault="00AA5F09" w:rsidP="00AA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>Mirosława</w:t>
            </w:r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Wyczółkowskiego 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4357" w:type="dxa"/>
          </w:tcPr>
          <w:p w:rsidR="00045BAD" w:rsidRDefault="00600638" w:rsidP="0004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styka</w:t>
            </w:r>
            <w:r w:rsidR="001075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Stanisława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a</w:t>
            </w:r>
            <w:proofErr w:type="spellEnd"/>
            <w:r w:rsidR="0004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638" w:rsidRPr="00912D29" w:rsidRDefault="00045BAD" w:rsidP="0004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 Barbary </w:t>
            </w:r>
            <w:proofErr w:type="spellStart"/>
            <w:r w:rsidR="00142483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4357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ucz do muzyki</w:t>
            </w:r>
            <w:r w:rsidR="001075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Urszuli Smoczyńskiej</w:t>
            </w:r>
            <w:r w:rsidR="00045BAD">
              <w:rPr>
                <w:rFonts w:ascii="Times New Roman" w:hAnsi="Times New Roman" w:cs="Times New Roman"/>
                <w:sz w:val="24"/>
                <w:szCs w:val="24"/>
              </w:rPr>
              <w:t>, Katarzyny Jakóbczak- Drążek i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 Agnieszki Sołtysik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4357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ądź bezpieczny na drodze</w:t>
            </w:r>
            <w:r w:rsidR="00045BAD">
              <w:rPr>
                <w:rFonts w:ascii="Times New Roman" w:hAnsi="Times New Roman" w:cs="Times New Roman"/>
                <w:sz w:val="24"/>
                <w:szCs w:val="24"/>
              </w:rPr>
              <w:t>- karta rowerowa klasy</w:t>
            </w:r>
            <w:r w:rsidR="001075D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>-6” Bogumiły Bogacki</w:t>
            </w:r>
            <w:r w:rsidR="00045BAD">
              <w:rPr>
                <w:rFonts w:ascii="Times New Roman" w:hAnsi="Times New Roman" w:cs="Times New Roman"/>
                <w:sz w:val="24"/>
                <w:szCs w:val="24"/>
              </w:rPr>
              <w:t>ej- Osińskiej i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 Danuty Łazuchiewicz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  <w:tcBorders>
              <w:bottom w:val="thinThickSmallGap" w:sz="24" w:space="0" w:color="0070C0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357" w:type="dxa"/>
            <w:tcBorders>
              <w:bottom w:val="thinThickSmallGap" w:sz="24" w:space="0" w:color="0070C0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łuchamy Pana Boga” ks.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A. Kielian, A. Berskiego</w:t>
            </w:r>
          </w:p>
          <w:p w:rsidR="006F3E4F" w:rsidRPr="00912D29" w:rsidRDefault="006F3E4F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bottom w:val="thinThickSmallGap" w:sz="24" w:space="0" w:color="0070C0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Św. Stanisława </w:t>
            </w:r>
          </w:p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 Kraków</w:t>
            </w:r>
          </w:p>
        </w:tc>
      </w:tr>
      <w:tr w:rsidR="00600638" w:rsidRPr="00912D29" w:rsidTr="001075DD">
        <w:tc>
          <w:tcPr>
            <w:tcW w:w="9209" w:type="dxa"/>
            <w:gridSpan w:val="3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38" w:rsidRPr="00912D29" w:rsidRDefault="00600638" w:rsidP="0070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 V</w:t>
            </w:r>
          </w:p>
        </w:tc>
      </w:tr>
      <w:tr w:rsidR="001075DD" w:rsidRPr="00912D29" w:rsidTr="001075DD">
        <w:tc>
          <w:tcPr>
            <w:tcW w:w="9209" w:type="dxa"/>
            <w:gridSpan w:val="3"/>
            <w:tcBorders>
              <w:top w:val="thinThickSmallGap" w:sz="24" w:space="0" w:color="0070C0"/>
              <w:bottom w:val="single" w:sz="4" w:space="0" w:color="auto"/>
            </w:tcBorders>
          </w:tcPr>
          <w:p w:rsidR="009D500D" w:rsidRDefault="001075DD" w:rsidP="001075D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ODRĘCZNIKI BEZPŁATNE </w:t>
            </w:r>
            <w:r w:rsidR="009D50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APEWNIA SZKOŁA</w:t>
            </w:r>
            <w:r w:rsidR="009D500D"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075DD" w:rsidRDefault="001075DD" w:rsidP="0010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OPRÓCZ PODRĘCZNIKA DO RELIGII)</w:t>
            </w:r>
          </w:p>
        </w:tc>
      </w:tr>
      <w:tr w:rsidR="00600638" w:rsidRPr="00912D29" w:rsidTr="001075DD">
        <w:tc>
          <w:tcPr>
            <w:tcW w:w="2161" w:type="dxa"/>
            <w:tcBorders>
              <w:top w:val="single" w:sz="4" w:space="0" w:color="auto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357" w:type="dxa"/>
            <w:tcBorders>
              <w:top w:val="single" w:sz="4" w:space="0" w:color="auto"/>
            </w:tcBorders>
          </w:tcPr>
          <w:p w:rsidR="00600638" w:rsidRPr="00600638" w:rsidRDefault="001075DD" w:rsidP="001075D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Jutro pójdę w świat 5” 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>Hanny Dobrowolskiej i Urszuli Dobrowolskiej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600638" w:rsidRPr="00912D29" w:rsidRDefault="001075D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357" w:type="dxa"/>
          </w:tcPr>
          <w:p w:rsidR="00600638" w:rsidRPr="00142483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6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„Matematyka z pomysłem</w:t>
            </w:r>
            <w:r w:rsidR="001075DD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Anny </w:t>
            </w:r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>Dubieckiej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Piotra Piskorskiego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Barbary Dubieckiej- Kruk </w:t>
            </w: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i Ewy Malickiej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57" w:type="dxa"/>
          </w:tcPr>
          <w:p w:rsidR="00600638" w:rsidRPr="00600638" w:rsidRDefault="00C23C0A" w:rsidP="001075D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zin</w:t>
            </w:r>
            <w:proofErr w:type="spellEnd"/>
            <w:r w:rsidR="001075DD">
              <w:rPr>
                <w:rFonts w:ascii="Times New Roman" w:hAnsi="Times New Roman" w:cs="Times New Roman"/>
                <w:sz w:val="24"/>
                <w:szCs w:val="24"/>
              </w:rPr>
              <w:t xml:space="preserve"> Thompson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roda </w:t>
            </w:r>
          </w:p>
        </w:tc>
        <w:tc>
          <w:tcPr>
            <w:tcW w:w="4357" w:type="dxa"/>
          </w:tcPr>
          <w:p w:rsidR="00600638" w:rsidRPr="00600638" w:rsidRDefault="00600638" w:rsidP="007021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„Przyroda z pomysłem</w:t>
            </w:r>
            <w:r w:rsidR="001075DD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” Urszuli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Depczyk</w:t>
            </w:r>
            <w:proofErr w:type="spellEnd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, Bożeny Sienkiewicz i Haliny Binkiewicz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4357" w:type="dxa"/>
          </w:tcPr>
          <w:p w:rsidR="00600638" w:rsidRPr="00142483" w:rsidRDefault="001075DD" w:rsidP="0014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Historia wokół nas 5” 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Rafała </w:t>
            </w:r>
            <w:proofErr w:type="spellStart"/>
            <w:r w:rsidR="00142483">
              <w:rPr>
                <w:rFonts w:ascii="Times New Roman" w:hAnsi="Times New Roman" w:cs="Times New Roman"/>
                <w:sz w:val="24"/>
                <w:szCs w:val="24"/>
              </w:rPr>
              <w:t>Towalskiego</w:t>
            </w:r>
            <w:proofErr w:type="spellEnd"/>
            <w:r w:rsidR="00142483">
              <w:rPr>
                <w:rFonts w:ascii="Times New Roman" w:hAnsi="Times New Roman" w:cs="Times New Roman"/>
                <w:sz w:val="24"/>
                <w:szCs w:val="24"/>
              </w:rPr>
              <w:t>, Radosława Lolo i Anny Pieńkowskiej</w:t>
            </w:r>
          </w:p>
        </w:tc>
        <w:tc>
          <w:tcPr>
            <w:tcW w:w="2691" w:type="dxa"/>
          </w:tcPr>
          <w:p w:rsidR="00600638" w:rsidRPr="00912D29" w:rsidRDefault="001075D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 komputerowe</w:t>
            </w:r>
          </w:p>
        </w:tc>
        <w:tc>
          <w:tcPr>
            <w:tcW w:w="4357" w:type="dxa"/>
          </w:tcPr>
          <w:p w:rsidR="00142483" w:rsidRDefault="001075DD" w:rsidP="00142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„Lekcje z komputerem 5</w:t>
            </w:r>
            <w:r w:rsidR="00600638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42483">
              <w:rPr>
                <w:rFonts w:ascii="Times New Roman" w:hAnsi="Times New Roman" w:cs="Times New Roman"/>
                <w:sz w:val="24"/>
                <w:szCs w:val="24"/>
              </w:rPr>
              <w:t>Wandy Jochemczyk, Iwony</w:t>
            </w:r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Krajewskiej- </w:t>
            </w:r>
            <w:proofErr w:type="spellStart"/>
            <w:r w:rsidR="00142483" w:rsidRPr="001075DD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638" w:rsidRPr="00600638" w:rsidRDefault="00142483" w:rsidP="001424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ol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Pr="006006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4357" w:type="dxa"/>
          </w:tcPr>
          <w:p w:rsidR="00142483" w:rsidRDefault="001075DD" w:rsidP="0010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lastyka 5” Stanisława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a</w:t>
            </w:r>
            <w:proofErr w:type="spellEnd"/>
            <w:r w:rsidR="00142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638" w:rsidRPr="00600638" w:rsidRDefault="00142483" w:rsidP="001075D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Barb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2691" w:type="dxa"/>
          </w:tcPr>
          <w:p w:rsidR="00600638" w:rsidRPr="00912D29" w:rsidRDefault="001075D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4357" w:type="dxa"/>
          </w:tcPr>
          <w:p w:rsidR="00600638" w:rsidRPr="00600638" w:rsidRDefault="001075DD" w:rsidP="008B01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lucz do muzyki 5” 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>Katarzyny Jakóbczak- Drążek, Urszuli Smoczyńskiej i Agnieszki Sołtysik</w:t>
            </w:r>
          </w:p>
        </w:tc>
        <w:tc>
          <w:tcPr>
            <w:tcW w:w="2691" w:type="dxa"/>
          </w:tcPr>
          <w:p w:rsidR="00600638" w:rsidRPr="00912D29" w:rsidRDefault="001075D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4357" w:type="dxa"/>
          </w:tcPr>
          <w:p w:rsidR="00600638" w:rsidRPr="00600638" w:rsidRDefault="001075DD" w:rsidP="008B01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>Technika na co dzień 4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 xml:space="preserve">Ewy Bubak, Ewy </w:t>
            </w:r>
            <w:proofErr w:type="spellStart"/>
            <w:r w:rsidR="008B0183">
              <w:rPr>
                <w:rFonts w:ascii="Times New Roman" w:hAnsi="Times New Roman" w:cs="Times New Roman"/>
                <w:sz w:val="24"/>
                <w:szCs w:val="24"/>
              </w:rPr>
              <w:t>Królickiej</w:t>
            </w:r>
            <w:proofErr w:type="spellEnd"/>
            <w:r w:rsidR="008B0183">
              <w:rPr>
                <w:rFonts w:ascii="Times New Roman" w:hAnsi="Times New Roman" w:cs="Times New Roman"/>
                <w:sz w:val="24"/>
                <w:szCs w:val="24"/>
              </w:rPr>
              <w:t xml:space="preserve"> i Marcina Dudy</w:t>
            </w:r>
          </w:p>
        </w:tc>
        <w:tc>
          <w:tcPr>
            <w:tcW w:w="2691" w:type="dxa"/>
          </w:tcPr>
          <w:p w:rsidR="00600638" w:rsidRPr="00912D29" w:rsidRDefault="001075D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  <w:tcBorders>
              <w:bottom w:val="thinThickSmallGap" w:sz="24" w:space="0" w:color="0070C0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357" w:type="dxa"/>
            <w:tcBorders>
              <w:bottom w:val="thinThickSmallGap" w:sz="24" w:space="0" w:color="0070C0"/>
            </w:tcBorders>
          </w:tcPr>
          <w:p w:rsidR="00600638" w:rsidRPr="00600638" w:rsidRDefault="00600638" w:rsidP="007021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Wierzymy w Pana Boga” ks. T.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, ks. A. Kielian, A. Berskiego</w:t>
            </w:r>
          </w:p>
        </w:tc>
        <w:tc>
          <w:tcPr>
            <w:tcW w:w="2691" w:type="dxa"/>
            <w:tcBorders>
              <w:bottom w:val="thinThickSmallGap" w:sz="24" w:space="0" w:color="0070C0"/>
            </w:tcBorders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Św. Stanisława </w:t>
            </w:r>
          </w:p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 Kraków</w:t>
            </w:r>
          </w:p>
        </w:tc>
      </w:tr>
      <w:tr w:rsidR="00600638" w:rsidRPr="00912D29" w:rsidTr="00702183">
        <w:tc>
          <w:tcPr>
            <w:tcW w:w="9209" w:type="dxa"/>
            <w:gridSpan w:val="3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6F3E4F" w:rsidRDefault="006F3E4F" w:rsidP="007021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638" w:rsidRPr="00912D29" w:rsidRDefault="00600638" w:rsidP="0070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 VI</w:t>
            </w:r>
          </w:p>
        </w:tc>
      </w:tr>
      <w:tr w:rsidR="00600638" w:rsidRPr="00912D29" w:rsidTr="00702183">
        <w:tc>
          <w:tcPr>
            <w:tcW w:w="2161" w:type="dxa"/>
            <w:tcBorders>
              <w:top w:val="thinThickSmallGap" w:sz="24" w:space="0" w:color="0070C0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357" w:type="dxa"/>
            <w:tcBorders>
              <w:top w:val="thinThickSmallGap" w:sz="24" w:space="0" w:color="0070C0"/>
            </w:tcBorders>
          </w:tcPr>
          <w:p w:rsidR="00600638" w:rsidRPr="00600638" w:rsidRDefault="00600638" w:rsidP="007021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Między nami” Agnieszki Łuczak i Anny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2691" w:type="dxa"/>
            <w:tcBorders>
              <w:top w:val="thinThickSmallGap" w:sz="24" w:space="0" w:color="0070C0"/>
            </w:tcBorders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357" w:type="dxa"/>
          </w:tcPr>
          <w:p w:rsidR="00600638" w:rsidRPr="008B0183" w:rsidRDefault="001075DD" w:rsidP="008B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Matematyka z pomys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 xml:space="preserve"> Anny </w:t>
            </w:r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>Dubieckiej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Barbary Dubieckiej- Kruk, 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>Tomasza Malickiego</w:t>
            </w:r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Piotra Piskorskiego 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57" w:type="dxa"/>
          </w:tcPr>
          <w:p w:rsidR="00600638" w:rsidRPr="001075DD" w:rsidRDefault="00600638" w:rsidP="00702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Discover English 3” Izabela Henna </w:t>
            </w:r>
          </w:p>
          <w:p w:rsidR="005A462D" w:rsidRDefault="00600638" w:rsidP="007021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0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yne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amn</w:t>
            </w:r>
            <w:proofErr w:type="spellEnd"/>
            <w:r w:rsidRPr="0010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0638" w:rsidRPr="00600638" w:rsidRDefault="001075DD" w:rsidP="005A462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5A4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ytorium</w:t>
            </w:r>
            <w:proofErr w:type="spellEnd"/>
            <w:r w:rsidRPr="005A4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óstoklasisty</w:t>
            </w:r>
            <w:proofErr w:type="spellEnd"/>
            <w:r w:rsidR="005A462D" w:rsidRPr="005A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62D" w:rsidRPr="005A462D">
              <w:rPr>
                <w:rFonts w:ascii="Times New Roman" w:hAnsi="Times New Roman" w:cs="Times New Roman"/>
                <w:sz w:val="24"/>
                <w:szCs w:val="24"/>
              </w:rPr>
              <w:t xml:space="preserve">plus mp3 CD </w:t>
            </w:r>
          </w:p>
        </w:tc>
        <w:tc>
          <w:tcPr>
            <w:tcW w:w="2691" w:type="dxa"/>
          </w:tcPr>
          <w:p w:rsidR="005A462D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  <w:r w:rsidR="005A462D" w:rsidRPr="005A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2D" w:rsidRDefault="005A462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38" w:rsidRPr="00912D29" w:rsidRDefault="005A462D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62D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4357" w:type="dxa"/>
          </w:tcPr>
          <w:p w:rsidR="00600638" w:rsidRPr="00600638" w:rsidRDefault="00600638" w:rsidP="008B01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„Przyroda z pomysłem</w:t>
            </w:r>
            <w:r w:rsidR="001075DD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” Urszuli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Depczyk</w:t>
            </w:r>
            <w:proofErr w:type="spellEnd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>Haliny Binkiewicz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>Bożeny Sienkiewicz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4357" w:type="dxa"/>
          </w:tcPr>
          <w:p w:rsidR="00600638" w:rsidRPr="008B0183" w:rsidRDefault="00600638" w:rsidP="008B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My i historia” </w:t>
            </w:r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Wiesławy Surdyk- </w:t>
            </w:r>
            <w:proofErr w:type="spellStart"/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Bogumiły Olszewskiej 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a Szkolne PWN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. komputerowe</w:t>
            </w:r>
          </w:p>
        </w:tc>
        <w:tc>
          <w:tcPr>
            <w:tcW w:w="4357" w:type="dxa"/>
          </w:tcPr>
          <w:p w:rsidR="00600638" w:rsidRPr="008B0183" w:rsidRDefault="001075DD" w:rsidP="008B0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„Lekcje z komputerem 6</w:t>
            </w:r>
            <w:r w:rsidR="00600638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>Wandy Jochemczyk, Iwony</w:t>
            </w:r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 Krajewskiej- </w:t>
            </w:r>
            <w:proofErr w:type="spellStart"/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 w:rsidR="008B0183">
              <w:rPr>
                <w:rFonts w:ascii="Times New Roman" w:hAnsi="Times New Roman" w:cs="Times New Roman"/>
                <w:sz w:val="24"/>
                <w:szCs w:val="24"/>
              </w:rPr>
              <w:t xml:space="preserve">, Agnieszki Samulskiej, Mirosława Wyczółkowskiego </w:t>
            </w:r>
            <w:r w:rsidR="008B0183"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B0183">
              <w:rPr>
                <w:rFonts w:ascii="Times New Roman" w:hAnsi="Times New Roman" w:cs="Times New Roman"/>
                <w:sz w:val="24"/>
                <w:szCs w:val="24"/>
              </w:rPr>
              <w:t xml:space="preserve">Witolda </w:t>
            </w:r>
            <w:proofErr w:type="spellStart"/>
            <w:r w:rsidR="008B0183"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4357" w:type="dxa"/>
          </w:tcPr>
          <w:p w:rsidR="00600638" w:rsidRPr="00600638" w:rsidRDefault="00600638" w:rsidP="007021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Do dzieła” Jadwigi Lukas i Krystyny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4357" w:type="dxa"/>
          </w:tcPr>
          <w:p w:rsidR="00600638" w:rsidRPr="00600638" w:rsidRDefault="00600638" w:rsidP="007021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I gra muzyka” Moniki Gromek i Grażyny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4357" w:type="dxa"/>
          </w:tcPr>
          <w:p w:rsidR="00600638" w:rsidRPr="00600638" w:rsidRDefault="00600638" w:rsidP="00702183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i/>
                <w:sz w:val="24"/>
                <w:szCs w:val="24"/>
              </w:rPr>
              <w:t>„Odkrywamy na nowo” podręcznik dla szkoły podstawowej klasy IV-VI Urszuli Białka i Jerzego Chrabąszcza</w:t>
            </w:r>
          </w:p>
        </w:tc>
        <w:tc>
          <w:tcPr>
            <w:tcW w:w="2691" w:type="dxa"/>
          </w:tcPr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600638" w:rsidRPr="00912D29" w:rsidTr="00702183">
        <w:tc>
          <w:tcPr>
            <w:tcW w:w="216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357" w:type="dxa"/>
          </w:tcPr>
          <w:p w:rsidR="00600638" w:rsidRPr="00600638" w:rsidRDefault="00600638" w:rsidP="0070218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075DD">
              <w:rPr>
                <w:rFonts w:ascii="Times New Roman" w:hAnsi="Times New Roman" w:cs="Times New Roman"/>
                <w:sz w:val="24"/>
                <w:szCs w:val="24"/>
              </w:rPr>
              <w:t xml:space="preserve">„W Kościele umacniamy wiarę” ks. T. </w:t>
            </w:r>
            <w:proofErr w:type="spellStart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1075DD">
              <w:rPr>
                <w:rFonts w:ascii="Times New Roman" w:hAnsi="Times New Roman" w:cs="Times New Roman"/>
                <w:sz w:val="24"/>
                <w:szCs w:val="24"/>
              </w:rPr>
              <w:t>, ks. A. Kielian, A. Berskiego</w:t>
            </w:r>
          </w:p>
        </w:tc>
        <w:tc>
          <w:tcPr>
            <w:tcW w:w="2691" w:type="dxa"/>
          </w:tcPr>
          <w:p w:rsidR="00600638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Św. Stanisława </w:t>
            </w:r>
          </w:p>
          <w:p w:rsidR="00600638" w:rsidRPr="00912D29" w:rsidRDefault="00600638" w:rsidP="0070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 Kraków</w:t>
            </w:r>
          </w:p>
        </w:tc>
      </w:tr>
    </w:tbl>
    <w:p w:rsidR="00600638" w:rsidRDefault="00600638" w:rsidP="00600638"/>
    <w:p w:rsidR="00600638" w:rsidRPr="00280215" w:rsidRDefault="00600638" w:rsidP="00600638">
      <w:pPr>
        <w:jc w:val="both"/>
        <w:rPr>
          <w:rFonts w:ascii="Times New Roman" w:hAnsi="Times New Roman" w:cs="Times New Roman"/>
          <w:sz w:val="24"/>
          <w:szCs w:val="24"/>
        </w:rPr>
      </w:pPr>
      <w:r w:rsidRPr="002802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chowanie fizycz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0215">
        <w:rPr>
          <w:rFonts w:ascii="Times New Roman" w:hAnsi="Times New Roman" w:cs="Times New Roman"/>
          <w:sz w:val="24"/>
          <w:szCs w:val="24"/>
        </w:rPr>
        <w:t xml:space="preserve"> obowiązuje strój sportowy: biała podkoszulka i spodnie gimnastyczne (krótkie spodenki sportowe, spodnie dresowe ,itp.) oraz odpowiednie obuwie sportowe.</w:t>
      </w:r>
    </w:p>
    <w:p w:rsidR="00600638" w:rsidRPr="00280215" w:rsidRDefault="00600638" w:rsidP="00600638">
      <w:pPr>
        <w:rPr>
          <w:rFonts w:ascii="Times New Roman" w:hAnsi="Times New Roman" w:cs="Times New Roman"/>
          <w:sz w:val="24"/>
          <w:szCs w:val="24"/>
        </w:rPr>
      </w:pPr>
    </w:p>
    <w:p w:rsidR="00031E4F" w:rsidRDefault="00600638" w:rsidP="001075DD">
      <w:pPr>
        <w:spacing w:after="0" w:line="240" w:lineRule="auto"/>
        <w:ind w:firstLine="708"/>
        <w:jc w:val="both"/>
      </w:pPr>
      <w:r w:rsidRPr="00600638">
        <w:rPr>
          <w:rFonts w:ascii="Times New Roman" w:hAnsi="Times New Roman" w:cs="Times New Roman"/>
          <w:sz w:val="24"/>
          <w:szCs w:val="24"/>
        </w:rPr>
        <w:t xml:space="preserve">Wprowadzony </w:t>
      </w:r>
      <w:r w:rsidRPr="00600638">
        <w:rPr>
          <w:rFonts w:ascii="Times New Roman" w:hAnsi="Times New Roman" w:cs="Times New Roman"/>
          <w:b/>
          <w:sz w:val="24"/>
          <w:szCs w:val="24"/>
        </w:rPr>
        <w:t xml:space="preserve">ZARZĄDZENIEM NR 33/15/16 </w:t>
      </w:r>
      <w:r w:rsidRPr="00600638">
        <w:rPr>
          <w:rFonts w:ascii="Times New Roman" w:hAnsi="Times New Roman" w:cs="Times New Roman"/>
          <w:sz w:val="24"/>
          <w:szCs w:val="24"/>
        </w:rPr>
        <w:t xml:space="preserve">Dyrektora Szkoły Podstawowej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00638">
        <w:rPr>
          <w:rFonts w:ascii="Times New Roman" w:hAnsi="Times New Roman" w:cs="Times New Roman"/>
          <w:sz w:val="24"/>
          <w:szCs w:val="24"/>
        </w:rPr>
        <w:t>im. Błogosławionego Jana Pawła II w Łapszach Wy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638">
        <w:rPr>
          <w:rFonts w:ascii="Times New Roman" w:hAnsi="Times New Roman" w:cs="Times New Roman"/>
          <w:sz w:val="24"/>
          <w:szCs w:val="24"/>
        </w:rPr>
        <w:t>z dnia 22 czerwca 2016r.</w:t>
      </w:r>
    </w:p>
    <w:sectPr w:rsidR="00031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38"/>
    <w:rsid w:val="00031E4F"/>
    <w:rsid w:val="00045BAD"/>
    <w:rsid w:val="001075DD"/>
    <w:rsid w:val="00142483"/>
    <w:rsid w:val="00192E33"/>
    <w:rsid w:val="001B669C"/>
    <w:rsid w:val="001B75EB"/>
    <w:rsid w:val="002C3919"/>
    <w:rsid w:val="005A462D"/>
    <w:rsid w:val="00600638"/>
    <w:rsid w:val="006F3E4F"/>
    <w:rsid w:val="00850F8B"/>
    <w:rsid w:val="008B0183"/>
    <w:rsid w:val="00926452"/>
    <w:rsid w:val="009D500D"/>
    <w:rsid w:val="00A91E7B"/>
    <w:rsid w:val="00AA5F09"/>
    <w:rsid w:val="00C23C0A"/>
    <w:rsid w:val="00E06332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5EC2F-B3CC-4715-B52F-54042467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0063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7288-0F14-4AEB-AB43-5848A48F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</cp:revision>
  <dcterms:created xsi:type="dcterms:W3CDTF">2016-07-05T16:59:00Z</dcterms:created>
  <dcterms:modified xsi:type="dcterms:W3CDTF">2016-07-05T16:59:00Z</dcterms:modified>
</cp:coreProperties>
</file>